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20F48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416E621C" wp14:editId="42B6A9D5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C10037" w14:textId="77777777" w:rsidR="008C3419" w:rsidRPr="008C3419" w:rsidRDefault="008C3419" w:rsidP="008C3419"/>
    <w:p w14:paraId="4D322DA0" w14:textId="77777777" w:rsidR="008C3419" w:rsidRPr="008C3419" w:rsidRDefault="008C3419" w:rsidP="008C3419"/>
    <w:p w14:paraId="190D1F7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77D68AF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8D0965">
        <w:rPr>
          <w:rFonts w:ascii="Arial" w:hAnsi="Arial" w:cs="Arial"/>
          <w:sz w:val="23"/>
          <w:szCs w:val="23"/>
          <w:lang w:val="el-GR"/>
        </w:rPr>
        <w:t xml:space="preserve">Γραφείο Τύπου </w:t>
      </w:r>
    </w:p>
    <w:p w14:paraId="1125C17E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sz w:val="23"/>
          <w:szCs w:val="23"/>
          <w:lang w:val="el-GR"/>
        </w:rPr>
        <w:t>και Δημοσίων Σχέσεων</w:t>
      </w:r>
    </w:p>
    <w:p w14:paraId="707CAFEC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7A75F6ED" w14:textId="77777777" w:rsidR="009B4EDD" w:rsidRDefault="004C5C84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25</w:t>
      </w:r>
      <w:r w:rsidR="008D0965">
        <w:rPr>
          <w:rFonts w:ascii="Arial" w:hAnsi="Arial" w:cs="Arial"/>
          <w:sz w:val="23"/>
          <w:szCs w:val="23"/>
          <w:lang w:val="el-GR"/>
        </w:rPr>
        <w:t xml:space="preserve"> Οκτωβρίου, 2020</w:t>
      </w:r>
    </w:p>
    <w:p w14:paraId="1A8EEE97" w14:textId="77777777" w:rsidR="003E4843" w:rsidRDefault="003E4843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7863E082" w14:textId="77777777" w:rsidR="009B4EDD" w:rsidRPr="00AF60C9" w:rsidRDefault="00662A18" w:rsidP="004C5C84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="00AF60C9" w:rsidRPr="00AF60C9">
        <w:rPr>
          <w:rFonts w:ascii="Arial" w:hAnsi="Arial" w:cs="Arial"/>
          <w:b/>
          <w:bCs/>
          <w:sz w:val="23"/>
          <w:szCs w:val="23"/>
          <w:u w:val="single"/>
          <w:lang w:val="el-GR"/>
        </w:rPr>
        <w:t>2</w:t>
      </w:r>
      <w:r w:rsidR="00B00A6E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AF60C9">
        <w:rPr>
          <w:rFonts w:ascii="Arial" w:hAnsi="Arial" w:cs="Arial"/>
          <w:b/>
          <w:bCs/>
          <w:sz w:val="23"/>
          <w:szCs w:val="23"/>
          <w:u w:val="single"/>
          <w:lang w:val="el-GR"/>
        </w:rPr>
        <w:t>Οδήγηση υπό την επήρεια ναρκωτικών – μετατροπές – κατακράτηση οχήματος</w:t>
      </w:r>
    </w:p>
    <w:p w14:paraId="2AA8CA46" w14:textId="77777777" w:rsidR="004C5C84" w:rsidRDefault="00AF60C9" w:rsidP="00AF60C9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Μέλη του Τμήματος Τροχαίας Λάρνακας, στο πλαίσιο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τροχονομικών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ελέγχων, ανέκοψαν σήμερα τα ξημερώματα στη Λάρνακα, αυτοκίνητο που οδηγούσε 23χρονος.</w:t>
      </w:r>
    </w:p>
    <w:p w14:paraId="28649A66" w14:textId="77777777" w:rsidR="00AF60C9" w:rsidRDefault="00AF60C9" w:rsidP="00AF60C9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6841305" w14:textId="77777777" w:rsidR="00AF60C9" w:rsidRDefault="00AF60C9" w:rsidP="00AF60C9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Σε έλεγχο που ακολούθησε διαπιστώθηκε, ότι ο 23χρονος δεν έφερε ζώνη ασφαλείας, ενώ το όχημα έφερε θορυβώδες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εξώστ</w:t>
      </w:r>
      <w:proofErr w:type="spellEnd"/>
      <w:r>
        <w:rPr>
          <w:rFonts w:ascii="Arial" w:hAnsi="Arial" w:cs="Arial"/>
          <w:sz w:val="23"/>
          <w:szCs w:val="23"/>
          <w:lang w:val="el-GR"/>
        </w:rPr>
        <w:t>, δεν είχε φώτα πέδησης, ενώ φαινόταν ότι υπέστη μετατροπές, με αποτέλεσμα να κατασχεθεί για να περάσει από έλεγχο από το Τμήμα Οδικών Μεταφορών.</w:t>
      </w:r>
    </w:p>
    <w:p w14:paraId="03DA8A1A" w14:textId="77777777" w:rsidR="00AF60C9" w:rsidRDefault="00AF60C9" w:rsidP="00AF60C9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1F0AE68" w14:textId="77777777" w:rsidR="00AF60C9" w:rsidRDefault="00AF60C9" w:rsidP="00AF60C9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Στον 23χρονο έγινε προκαταρκτική εξέταση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νάρκοτεστ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με θετική ένδειξη και στη συνέχεια οδηγήθηκε στην Τροχαία Λάρνακας, όπου του λήφθηκε περαιτέρω δείγμα για να σταλεί για εργαστηριακή εξέταση.</w:t>
      </w:r>
    </w:p>
    <w:p w14:paraId="395FB701" w14:textId="77777777" w:rsidR="00AF60C9" w:rsidRDefault="00AF60C9" w:rsidP="00AF60C9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27FC7882" w14:textId="77777777" w:rsidR="00AF60C9" w:rsidRDefault="00AF60C9" w:rsidP="00AF60C9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Από περαιτέρω εξετάσεις που έγιναν διαπιστώθηκε, ότι εναντίον του 23χρονου εκκρεμούσαν 19 εντάλματα προστίμου, συνολικού ύψους 6,969 ευρώ, με αποτέλεσμα να συλληφθεί.</w:t>
      </w:r>
    </w:p>
    <w:p w14:paraId="1BA7D039" w14:textId="77777777" w:rsidR="00AF60C9" w:rsidRDefault="00AF60C9" w:rsidP="00AF60C9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0FEBC8A4" w14:textId="77777777" w:rsidR="00AF60C9" w:rsidRPr="004C5C84" w:rsidRDefault="00AF60C9" w:rsidP="00AF60C9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Η Τροχαία Λάρνακας συνεχίζει τις εξετάσεις.</w:t>
      </w:r>
    </w:p>
    <w:p w14:paraId="637CFC50" w14:textId="77777777" w:rsidR="00B00A6E" w:rsidRDefault="00B00A6E" w:rsidP="00B00A6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4CE886DE" w14:textId="77777777" w:rsidR="00B00A6E" w:rsidRDefault="00B00A6E" w:rsidP="00B00A6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0F8ACB84" w14:textId="77777777" w:rsidR="00B00A6E" w:rsidRDefault="00B00A6E" w:rsidP="00B00A6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AAE4AC3" w14:textId="77777777" w:rsidR="002A36B7" w:rsidRDefault="002A36B7" w:rsidP="00B00A6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</w:t>
      </w:r>
    </w:p>
    <w:p w14:paraId="6B770370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ΓΡΑΦΕΙΟ ΤΥΠΟΥ</w:t>
      </w:r>
      <w:r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4FCBCF68" w14:textId="77777777" w:rsidR="003F28D6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</w:t>
      </w:r>
    </w:p>
    <w:p w14:paraId="58E09C06" w14:textId="77777777" w:rsidR="002A36B7" w:rsidRP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 </w:t>
      </w:r>
    </w:p>
    <w:p w14:paraId="3BCE8AD1" w14:textId="77777777" w:rsidR="002A36B7" w:rsidRDefault="002A36B7" w:rsidP="003F28D6">
      <w:pPr>
        <w:spacing w:before="100" w:beforeAutospacing="1" w:after="100" w:afterAutospacing="1" w:line="240" w:lineRule="auto"/>
        <w:rPr>
          <w:rFonts w:ascii="Arial" w:hAnsi="Arial" w:cs="Arial"/>
          <w:sz w:val="23"/>
          <w:szCs w:val="23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-81"/>
        <w:tblW w:w="125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10341"/>
      </w:tblGrid>
      <w:tr w:rsidR="00F0359E" w14:paraId="553D0309" w14:textId="77777777" w:rsidTr="00F0359E">
        <w:tc>
          <w:tcPr>
            <w:tcW w:w="2235" w:type="dxa"/>
          </w:tcPr>
          <w:p w14:paraId="7DB03855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10341" w:type="dxa"/>
          </w:tcPr>
          <w:p w14:paraId="6C6E0EDC" w14:textId="77777777" w:rsidR="007F6141" w:rsidRPr="007F6141" w:rsidRDefault="007F6141" w:rsidP="007F6141">
            <w:pPr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F0359E" w14:paraId="3F5FEC0D" w14:textId="77777777" w:rsidTr="00F0359E">
        <w:tc>
          <w:tcPr>
            <w:tcW w:w="12576" w:type="dxa"/>
            <w:gridSpan w:val="2"/>
          </w:tcPr>
          <w:p w14:paraId="20AA4684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749E2C2A" wp14:editId="731134A6">
                  <wp:extent cx="7820025" cy="219075"/>
                  <wp:effectExtent l="19050" t="0" r="9525" b="0"/>
                  <wp:docPr id="6" name="Picture 5" descr="1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lin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59E" w:rsidRPr="00AF60C9" w14:paraId="7552FD91" w14:textId="77777777" w:rsidTr="00F0359E">
        <w:tc>
          <w:tcPr>
            <w:tcW w:w="2235" w:type="dxa"/>
          </w:tcPr>
          <w:p w14:paraId="5DEF8E1B" w14:textId="77777777" w:rsidR="00F0359E" w:rsidRDefault="00F0359E" w:rsidP="00F0359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761DCBFF" wp14:editId="7027F40A">
                  <wp:extent cx="485775" cy="419100"/>
                  <wp:effectExtent l="19050" t="0" r="9525" b="0"/>
                  <wp:docPr id="7" name="Picture 6" descr="1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recyc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1" w:type="dxa"/>
          </w:tcPr>
          <w:p w14:paraId="4A2B846A" w14:textId="77777777" w:rsidR="00F0359E" w:rsidRPr="003F28D6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47CA0DF5" wp14:editId="2D864041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7591425</wp:posOffset>
                  </wp:positionV>
                  <wp:extent cx="396240" cy="380365"/>
                  <wp:effectExtent l="0" t="0" r="381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Οδός Αντιστράτηγου Ευάγγελου Φλωράκη, 1478, Λευκωσία,</w:t>
            </w:r>
          </w:p>
          <w:p w14:paraId="0283B1D9" w14:textId="77777777" w:rsidR="00F0359E" w:rsidRPr="007F6141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: 22808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067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Φαξ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22808598, 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7F6141">
              <w:rPr>
                <w:rFonts w:ascii="Arial" w:hAnsi="Arial" w:cs="Arial"/>
                <w:sz w:val="18"/>
                <w:szCs w:val="18"/>
              </w:rPr>
              <w:t>Email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proofErr w:type="spellStart"/>
            <w:r w:rsidR="007F6141">
              <w:rPr>
                <w:rFonts w:ascii="Arial" w:hAnsi="Arial" w:cs="Arial"/>
                <w:sz w:val="18"/>
                <w:szCs w:val="18"/>
              </w:rPr>
              <w:t>pressoffice</w:t>
            </w:r>
            <w:proofErr w:type="spellEnd"/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@</w:t>
            </w:r>
            <w:r w:rsidR="007F6141">
              <w:rPr>
                <w:rFonts w:ascii="Arial" w:hAnsi="Arial" w:cs="Arial"/>
                <w:sz w:val="18"/>
                <w:szCs w:val="18"/>
              </w:rPr>
              <w:t>police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gov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cy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Ιστο</w:t>
            </w:r>
            <w:r w:rsidR="007F6141">
              <w:rPr>
                <w:rFonts w:ascii="Arial" w:hAnsi="Arial" w:cs="Arial"/>
                <w:sz w:val="18"/>
                <w:szCs w:val="18"/>
                <w:lang w:val="el-GR"/>
              </w:rPr>
              <w:t>σ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ελίδα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r w:rsidRPr="003F28D6">
              <w:rPr>
                <w:rFonts w:ascii="Arial" w:hAnsi="Arial" w:cs="Arial"/>
                <w:sz w:val="18"/>
                <w:szCs w:val="18"/>
              </w:rPr>
              <w:t>www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police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gov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cy</w:t>
            </w:r>
          </w:p>
          <w:p w14:paraId="114A956C" w14:textId="77777777" w:rsidR="00F0359E" w:rsidRPr="007F6141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BD69066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7740AF">
      <w:headerReference w:type="default" r:id="rId11"/>
      <w:footerReference w:type="default" r:id="rId12"/>
      <w:pgSz w:w="12240" w:h="15840"/>
      <w:pgMar w:top="1440" w:right="1440" w:bottom="135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33FCE" w14:textId="77777777" w:rsidR="00C167C5" w:rsidRDefault="00C167C5" w:rsidP="00404DCD">
      <w:pPr>
        <w:spacing w:after="0" w:line="240" w:lineRule="auto"/>
      </w:pPr>
      <w:r>
        <w:separator/>
      </w:r>
    </w:p>
  </w:endnote>
  <w:endnote w:type="continuationSeparator" w:id="0">
    <w:p w14:paraId="44C3C911" w14:textId="77777777" w:rsidR="00C167C5" w:rsidRDefault="00C167C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49E24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882BA" w14:textId="77777777" w:rsidR="00C167C5" w:rsidRDefault="00C167C5" w:rsidP="00404DCD">
      <w:pPr>
        <w:spacing w:after="0" w:line="240" w:lineRule="auto"/>
      </w:pPr>
      <w:r>
        <w:separator/>
      </w:r>
    </w:p>
  </w:footnote>
  <w:footnote w:type="continuationSeparator" w:id="0">
    <w:p w14:paraId="0F63EDB5" w14:textId="77777777" w:rsidR="00C167C5" w:rsidRDefault="00C167C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40181198" w14:textId="77777777" w:rsidR="008D0965" w:rsidRDefault="00C167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0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67BEB2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A5670"/>
    <w:rsid w:val="00101896"/>
    <w:rsid w:val="0011030D"/>
    <w:rsid w:val="0015075B"/>
    <w:rsid w:val="001676C1"/>
    <w:rsid w:val="00192C96"/>
    <w:rsid w:val="00195885"/>
    <w:rsid w:val="001C3C06"/>
    <w:rsid w:val="001F47FF"/>
    <w:rsid w:val="00207FB4"/>
    <w:rsid w:val="0021063D"/>
    <w:rsid w:val="00241382"/>
    <w:rsid w:val="002A36B7"/>
    <w:rsid w:val="002C7373"/>
    <w:rsid w:val="002D2AF6"/>
    <w:rsid w:val="00313BCE"/>
    <w:rsid w:val="00360C82"/>
    <w:rsid w:val="003640D2"/>
    <w:rsid w:val="00396830"/>
    <w:rsid w:val="003E4843"/>
    <w:rsid w:val="003F28D6"/>
    <w:rsid w:val="004005C4"/>
    <w:rsid w:val="00404DCD"/>
    <w:rsid w:val="00422117"/>
    <w:rsid w:val="004340A9"/>
    <w:rsid w:val="00471CB5"/>
    <w:rsid w:val="004A703B"/>
    <w:rsid w:val="004C5C84"/>
    <w:rsid w:val="004D6C1B"/>
    <w:rsid w:val="0050342E"/>
    <w:rsid w:val="005E47A9"/>
    <w:rsid w:val="005F6996"/>
    <w:rsid w:val="00662A18"/>
    <w:rsid w:val="006D694A"/>
    <w:rsid w:val="00734E6B"/>
    <w:rsid w:val="007740AF"/>
    <w:rsid w:val="0078196F"/>
    <w:rsid w:val="00795115"/>
    <w:rsid w:val="007F6141"/>
    <w:rsid w:val="00881C1F"/>
    <w:rsid w:val="008C3419"/>
    <w:rsid w:val="008D0965"/>
    <w:rsid w:val="008E0C86"/>
    <w:rsid w:val="00955499"/>
    <w:rsid w:val="00996092"/>
    <w:rsid w:val="009B4EDD"/>
    <w:rsid w:val="009C607C"/>
    <w:rsid w:val="00A93AE2"/>
    <w:rsid w:val="00AF60C9"/>
    <w:rsid w:val="00AF65D5"/>
    <w:rsid w:val="00B00A6E"/>
    <w:rsid w:val="00B07F53"/>
    <w:rsid w:val="00B10ADB"/>
    <w:rsid w:val="00BB4DCE"/>
    <w:rsid w:val="00BF41AD"/>
    <w:rsid w:val="00C141EA"/>
    <w:rsid w:val="00C167C5"/>
    <w:rsid w:val="00C7095F"/>
    <w:rsid w:val="00C8195C"/>
    <w:rsid w:val="00C942EC"/>
    <w:rsid w:val="00CA298E"/>
    <w:rsid w:val="00D00251"/>
    <w:rsid w:val="00D26779"/>
    <w:rsid w:val="00DB7912"/>
    <w:rsid w:val="00DE6F76"/>
    <w:rsid w:val="00E12E9A"/>
    <w:rsid w:val="00E20D90"/>
    <w:rsid w:val="00E25788"/>
    <w:rsid w:val="00E526B4"/>
    <w:rsid w:val="00EC65A0"/>
    <w:rsid w:val="00F0359E"/>
    <w:rsid w:val="00F96595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04F6B"/>
  <w15:docId w15:val="{D65AD669-071D-4AD3-91C2-67590E15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FC5B-DB19-4660-8F1D-98995DC2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0-25T05:08:00Z</cp:lastPrinted>
  <dcterms:created xsi:type="dcterms:W3CDTF">2020-10-25T05:45:00Z</dcterms:created>
  <dcterms:modified xsi:type="dcterms:W3CDTF">2020-10-25T05:45:00Z</dcterms:modified>
</cp:coreProperties>
</file>